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DA1CFBF" w14:textId="3EE57F4D" w:rsidR="00F55EF0" w:rsidRDefault="00F55EF0" w:rsidP="00CB0A23">
      <w:pPr>
        <w:pStyle w:val="Titre1"/>
        <w:numPr>
          <w:ilvl w:val="0"/>
          <w:numId w:val="2"/>
        </w:numPr>
      </w:pPr>
      <w:r>
        <w:lastRenderedPageBreak/>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2EA2A228" w14:textId="76BF5770" w:rsidR="00303C40" w:rsidRPr="00F55EF0" w:rsidRDefault="00303C40" w:rsidP="00777092">
      <w:r>
        <w:t xml:space="preserve">Petit rappel : Quelle est la différence entre un ID et une </w:t>
      </w:r>
      <w:proofErr w:type="spellStart"/>
      <w:r>
        <w:t>class</w:t>
      </w:r>
      <w:proofErr w:type="spellEnd"/>
      <w:r>
        <w:t xml:space="preserve"> ? </w:t>
      </w:r>
    </w:p>
    <w:p w14:paraId="08FEF3BB" w14:textId="42861A0A" w:rsidR="00F55EF0" w:rsidRDefault="00F55EF0" w:rsidP="00CB0A23">
      <w:pPr>
        <w:pStyle w:val="Titre1"/>
        <w:numPr>
          <w:ilvl w:val="0"/>
          <w:numId w:val="2"/>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311D617B" w:rsidR="00C51C2F" w:rsidRDefault="00F55EF0" w:rsidP="00CB0A23">
      <w:pPr>
        <w:pStyle w:val="Titre1"/>
        <w:numPr>
          <w:ilvl w:val="0"/>
          <w:numId w:val="2"/>
        </w:numPr>
      </w:pPr>
      <w:r>
        <w:t>Brève présentation de Bootstrap</w:t>
      </w:r>
    </w:p>
    <w:p w14:paraId="7D782BD5" w14:textId="063690F4" w:rsidR="00F55EF0" w:rsidRDefault="00CB0A23" w:rsidP="001E701D">
      <w:r>
        <w:t xml:space="preserve">Bootstrap </w:t>
      </w:r>
      <w:r w:rsidR="00A51A8C">
        <w:t>est le Framework CSS le plus célèbre au monde. Il fournit une liste d’outils qui permet de simplifier le design de sites internet.</w:t>
      </w:r>
    </w:p>
    <w:p w14:paraId="76639CCE" w14:textId="367BB2C6" w:rsidR="00F55EF0" w:rsidRDefault="00F55EF0" w:rsidP="001E701D">
      <w:r>
        <w:t>Il est dit « Responsive »</w:t>
      </w:r>
    </w:p>
    <w:p w14:paraId="0FF44461" w14:textId="3A663125" w:rsidR="00CB0A23" w:rsidRDefault="00A51A8C" w:rsidP="001E701D">
      <w:r>
        <w:t xml:space="preserve">Il peut se compléter de plugins jQuery qui permettront d’étendre ses fonctionnalités.  Il est utilisé pour avoir des sites responsifs </w:t>
      </w:r>
    </w:p>
    <w:p w14:paraId="324EC9C7" w14:textId="258A5F9F" w:rsidR="00A51A8C" w:rsidRDefault="00A51A8C" w:rsidP="001E701D">
      <w:r>
        <w:t xml:space="preserve">Il n’est pas obligatoire de l’utiliser mais il peut vous faire gagner pas mal de temps dans certaines situations. Il permet d’avoir une certaine cohérence graphique pour les sites. </w:t>
      </w:r>
    </w:p>
    <w:p w14:paraId="48831B05" w14:textId="6FB3BA08" w:rsidR="00303C40" w:rsidRDefault="00303C40" w:rsidP="00303C40">
      <w:pPr>
        <w:pStyle w:val="Titre1"/>
        <w:numPr>
          <w:ilvl w:val="0"/>
          <w:numId w:val="2"/>
        </w:numPr>
      </w:pPr>
      <w:r>
        <w:t>Bootstrap 4.x</w:t>
      </w:r>
      <w:r w:rsidR="00A21BD9">
        <w:t xml:space="preserve"> et Bootstrap 5</w:t>
      </w:r>
    </w:p>
    <w:p w14:paraId="5CFAC2BC" w14:textId="3571A9C7" w:rsidR="00303C40" w:rsidRDefault="00303C40" w:rsidP="00303C40">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648B116E" w14:textId="3BD80C85" w:rsidR="003A49E2" w:rsidRDefault="003A49E2" w:rsidP="00303C40">
      <w:r>
        <w:t>L’intérêt de la version 5, c’est qu’il n’utilise plus la librairie jQuery et n’est donc plus tributaire de celui-ci. Bootstrap 5 a été remanier pour travailler avec du pur javascript (</w:t>
      </w:r>
      <w:proofErr w:type="spellStart"/>
      <w:r>
        <w:t>Vanilla</w:t>
      </w:r>
      <w:proofErr w:type="spellEnd"/>
      <w:r>
        <w:t xml:space="preserve"> </w:t>
      </w:r>
      <w:proofErr w:type="spellStart"/>
      <w:r>
        <w:t>js</w:t>
      </w:r>
      <w:proofErr w:type="spellEnd"/>
      <w:r>
        <w:t>). C’est donc une dépendance en moins.</w:t>
      </w:r>
      <w:bookmarkStart w:id="1" w:name="_GoBack"/>
      <w:bookmarkEnd w:id="1"/>
    </w:p>
    <w:p w14:paraId="09258BA9" w14:textId="006B8AE5" w:rsidR="001E701D" w:rsidRDefault="001E701D" w:rsidP="001E701D"/>
    <w:p w14:paraId="38BC2505" w14:textId="24E502A4" w:rsidR="001E701D" w:rsidRDefault="001E701D" w:rsidP="001E701D"/>
    <w:p w14:paraId="00A31A02" w14:textId="77777777" w:rsidR="001E701D" w:rsidRPr="001E701D" w:rsidRDefault="001E701D" w:rsidP="001E701D"/>
    <w:sectPr w:rsidR="001E701D" w:rsidRPr="001E701D" w:rsidSect="001E701D">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1E701D"/>
    <w:rsid w:val="00287A8F"/>
    <w:rsid w:val="00303C40"/>
    <w:rsid w:val="003A49E2"/>
    <w:rsid w:val="006E5C25"/>
    <w:rsid w:val="00777092"/>
    <w:rsid w:val="00A21BD9"/>
    <w:rsid w:val="00A51A8C"/>
    <w:rsid w:val="00AA4218"/>
    <w:rsid w:val="00B90E29"/>
    <w:rsid w:val="00C51C2F"/>
    <w:rsid w:val="00CB0A23"/>
    <w:rsid w:val="00DA01B7"/>
    <w:rsid w:val="00F5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44</Words>
  <Characters>134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4</cp:revision>
  <dcterms:created xsi:type="dcterms:W3CDTF">2021-02-10T23:25:00Z</dcterms:created>
  <dcterms:modified xsi:type="dcterms:W3CDTF">2021-02-11T09:55:00Z</dcterms:modified>
</cp:coreProperties>
</file>